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569E" w14:textId="77777777" w:rsidR="00A341BE" w:rsidRDefault="00A341BE" w:rsidP="00A341BE">
      <w:pPr>
        <w:jc w:val="right"/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41BE" w14:paraId="452FEE78" w14:textId="77777777" w:rsidTr="00A341BE">
        <w:tc>
          <w:tcPr>
            <w:tcW w:w="10004" w:type="dxa"/>
          </w:tcPr>
          <w:p w14:paraId="4B0399A1" w14:textId="77777777" w:rsidR="00A341BE" w:rsidRPr="00430B79" w:rsidRDefault="00A341BE" w:rsidP="00A341B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30B79">
              <w:rPr>
                <w:rFonts w:ascii="Garamond" w:hAnsi="Garamond"/>
                <w:b/>
                <w:sz w:val="20"/>
                <w:szCs w:val="20"/>
              </w:rPr>
              <w:t>I. A díjfizető (kibocsátó):</w:t>
            </w:r>
          </w:p>
          <w:p w14:paraId="64299219" w14:textId="77777777"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29D6B667" w14:textId="77777777"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Neve: ____________________________________________________________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>____________________________</w:t>
            </w:r>
          </w:p>
          <w:p w14:paraId="2D2067C8" w14:textId="77777777"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4F3A3FBE" w14:textId="77777777"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Születési helye: ________________________________________________________</w:t>
            </w:r>
          </w:p>
          <w:p w14:paraId="08AC3EEF" w14:textId="77777777" w:rsidR="00A341BE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7CCF55" wp14:editId="1A2AC6E0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A7760" id="Rectangle 15" o:spid="_x0000_s1026" style="position:absolute;margin-left:183.95pt;margin-top:8pt;width:18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CZIg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1C2E6D" wp14:editId="322E0E80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D05B" id="Rectangle 14" o:spid="_x0000_s1026" style="position:absolute;margin-left:165.95pt;margin-top:8pt;width:18pt;height:1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QoIg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EF0491" wp14:editId="0B8EEDC5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6704" id="Rectangle 13" o:spid="_x0000_s1026" style="position:absolute;margin-left:131.45pt;margin-top:8pt;width:18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lB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444FCC" wp14:editId="28B6058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FD44" id="Rectangle 12" o:spid="_x0000_s1026" style="position:absolute;margin-left:113.45pt;margin-top:8pt;width:18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w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FFADCA" wp14:editId="10BB07BC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7B9C" id="Rectangle 11" o:spid="_x0000_s1026" style="position:absolute;margin-left:78.95pt;margin-top:8pt;width:18pt;height:1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1cIQIAAD0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24799B" wp14:editId="7C5A25F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B7AA" id="Rectangle 10" o:spid="_x0000_s1026" style="position:absolute;margin-left:60.95pt;margin-top:8pt;width:18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wSIQIAAD0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7076B0" wp14:editId="5A8609B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5341" id="Rectangle 9" o:spid="_x0000_s1026" style="position:absolute;margin-left:42.95pt;margin-top:8pt;width:18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tIQ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2E9747" wp14:editId="0D6E5FA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9E4D1" id="Rectangle 8" o:spid="_x0000_s1026" style="position:absolute;margin-left:24.95pt;margin-top:8pt;width:18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rq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"/>
                  </w:pict>
                </mc:Fallback>
              </mc:AlternateContent>
            </w:r>
          </w:p>
          <w:p w14:paraId="52F7014F" w14:textId="77777777"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ideje: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 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                           év       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hó 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             nap</w:t>
            </w:r>
          </w:p>
          <w:p w14:paraId="68FA0D29" w14:textId="77777777"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5BD7D973" w14:textId="77777777"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Anyja születési családi és utóneve: _____________________________________________________________</w:t>
            </w:r>
          </w:p>
          <w:p w14:paraId="02BDFEC7" w14:textId="77777777" w:rsidR="00B05552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E59445E" wp14:editId="21A09FC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7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AB7E" id="Rectangle 25" o:spid="_x0000_s1026" style="position:absolute;margin-left:212.45pt;margin-top:6pt;width:18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L3HgIAAD0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1EF9D3" wp14:editId="0162EDA5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11A6" id="Rectangle 24" o:spid="_x0000_s1026" style="position:absolute;margin-left:183.95pt;margin-top:6pt;width:18pt;height:1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5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438C30" wp14:editId="7965DE95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5E063" id="Rectangle 16" o:spid="_x0000_s1026" style="position:absolute;margin-left:257.95pt;margin-top:6pt;width:18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18FAEE" wp14:editId="5D5F5F97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DFD9" id="Rectangle 26" o:spid="_x0000_s1026" style="position:absolute;margin-left:239.95pt;margin-top:6pt;width:18pt;height:1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kkIg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EE3099C" wp14:editId="56F472C6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760E" id="Rectangle 23" o:spid="_x0000_s1026" style="position:absolute;margin-left:165.95pt;margin-top:6pt;width:18pt;height: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FvIg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E3EC3E" wp14:editId="14EB1052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0BB8" id="Rectangle 22" o:spid="_x0000_s1026" style="position:absolute;margin-left:147.95pt;margin-top:6pt;width:18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Je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+YwzAz3V&#10;6DOpBmanJSvL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DDCEC4" wp14:editId="1051F8CB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4F0A" id="Rectangle 21" o:spid="_x0000_s1026" style="position:absolute;margin-left:130.45pt;margin-top:6pt;width:18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yIQ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C23114" wp14:editId="3BE1A1FC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B7B7B" id="Rectangle 20" o:spid="_x0000_s1026" style="position:absolute;margin-left:112.45pt;margin-top:6pt;width:18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101298" wp14:editId="35A62716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CBD0" id="Rectangle 19" o:spid="_x0000_s1026" style="position:absolute;margin-left:94.45pt;margin-top:6pt;width:18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Up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3656FA" wp14:editId="39B38272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A5F9" id="Rectangle 18" o:spid="_x0000_s1026" style="position:absolute;margin-left:76.45pt;margin-top:6pt;width:18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YIg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A03026" wp14:editId="3A63E86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A662" id="Rectangle 17" o:spid="_x0000_s1026" style="position:absolute;margin-left:58.45pt;margin-top:6pt;width:18pt;height:1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/7IQ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"/>
                  </w:pict>
                </mc:Fallback>
              </mc:AlternateContent>
            </w:r>
          </w:p>
          <w:p w14:paraId="4DE3BE48" w14:textId="77777777"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 xml:space="preserve">Adószáma:  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                      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                       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- </w:t>
            </w:r>
          </w:p>
          <w:p w14:paraId="3507AD85" w14:textId="77777777" w:rsidR="00A341BE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5D6FBDA" wp14:editId="4388A486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CC85" id="Rectangle 27" o:spid="_x0000_s1026" style="position:absolute;margin-left:240.95pt;margin-top:6.5pt;width:18pt;height:1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SRIg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C1C89B6" wp14:editId="1DDBED93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A582C" id="Rectangle 36" o:spid="_x0000_s1026" style="position:absolute;margin-left:222.95pt;margin-top:6.5pt;width:18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tZIgIAAD0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35EDF5" wp14:editId="44F68368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0378" id="Rectangle 35" o:spid="_x0000_s1026" style="position:absolute;margin-left:204.95pt;margin-top:6.5pt;width:18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rKIgIAAD0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1BF77C" wp14:editId="0BF22D90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E01B" id="Rectangle 34" o:spid="_x0000_s1026" style="position:absolute;margin-left:186.95pt;margin-top:6.5pt;width:18pt;height:1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jEIg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CA94CC" wp14:editId="4ABB4BBF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6719" id="Rectangle 33" o:spid="_x0000_s1026" style="position:absolute;margin-left:168.95pt;margin-top:6.5pt;width:18pt;height:1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SSIgIAAD0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E55BEF9" wp14:editId="0A8C0F1B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197B8" id="Rectangle 32" o:spid="_x0000_s1026" style="position:absolute;margin-left:150.95pt;margin-top:6.5pt;width:18pt;height:1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ac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2C3E93" wp14:editId="4E6956FB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FB53" id="Rectangle 31" o:spid="_x0000_s1026" style="position:absolute;margin-left:132.95pt;margin-top:6.5pt;width:18pt;height:1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wIgIAAD0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3AC342" wp14:editId="7B61A047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4EBA" id="Rectangle 30" o:spid="_x0000_s1026" style="position:absolute;margin-left:114.95pt;margin-top:6.5pt;width:18pt;height: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4EB3CF" wp14:editId="4554FB5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AC6F" id="Rectangle 29" o:spid="_x0000_s1026" style="position:absolute;margin-left:96.95pt;margin-top:6.5pt;width:18pt;height:1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qDIg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83A3AA6" wp14:editId="1CE8E58C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AAC5" id="Rectangle 28" o:spid="_x0000_s1026" style="position:absolute;margin-left:78.95pt;margin-top:6.5pt;width:18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iN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"/>
                  </w:pict>
                </mc:Fallback>
              </mc:AlternateContent>
            </w:r>
          </w:p>
          <w:p w14:paraId="02989E3D" w14:textId="77777777"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 xml:space="preserve">Adóazonosító jele: </w:t>
            </w:r>
          </w:p>
          <w:p w14:paraId="33FB323F" w14:textId="77777777" w:rsidR="00B05552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DBAED46" wp14:editId="772D5FDB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00965</wp:posOffset>
                      </wp:positionV>
                      <wp:extent cx="228600" cy="184150"/>
                      <wp:effectExtent l="12700" t="10795" r="6350" b="5080"/>
                      <wp:wrapNone/>
                      <wp:docPr id="4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9655" id="Rectangle 52" o:spid="_x0000_s1026" style="position:absolute;margin-left:396.95pt;margin-top:7.95pt;width:18pt;height:1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hFIg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2C35510" wp14:editId="3AA30E12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4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99C0" id="Rectangle 53" o:spid="_x0000_s1026" style="position:absolute;margin-left:378.95pt;margin-top:8pt;width:18pt;height:1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pLIgIAAD0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C5F986A" wp14:editId="1A66E61D">
                      <wp:simplePos x="0" y="0"/>
                      <wp:positionH relativeFrom="column">
                        <wp:posOffset>4457065</wp:posOffset>
                      </wp:positionH>
                      <wp:positionV relativeFrom="paragraph">
                        <wp:posOffset>102235</wp:posOffset>
                      </wp:positionV>
                      <wp:extent cx="228600" cy="184150"/>
                      <wp:effectExtent l="9525" t="12065" r="9525" b="1333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CE45" id="Rectangle 49" o:spid="_x0000_s1026" style="position:absolute;margin-left:350.95pt;margin-top:8.05pt;width:18pt;height:1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iFIgIAAD0EAAAOAAAAZHJzL2Uyb0RvYy54bWysU9tuEzEQfUfiHyy/k71o0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896A493" wp14:editId="46348487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102870</wp:posOffset>
                      </wp:positionV>
                      <wp:extent cx="228600" cy="184150"/>
                      <wp:effectExtent l="9525" t="12700" r="9525" b="12700"/>
                      <wp:wrapNone/>
                      <wp:docPr id="4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9AC2" id="Rectangle 50" o:spid="_x0000_s1026" style="position:absolute;margin-left:332.95pt;margin-top:8.1pt;width:18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PHIAIAAD0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7CD02E3" wp14:editId="3EF4A21F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03505</wp:posOffset>
                      </wp:positionV>
                      <wp:extent cx="228600" cy="184150"/>
                      <wp:effectExtent l="9525" t="13335" r="9525" b="12065"/>
                      <wp:wrapNone/>
                      <wp:docPr id="4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08EF" id="Rectangle 51" o:spid="_x0000_s1026" style="position:absolute;margin-left:314.95pt;margin-top:8.15pt;width:18pt;height:1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D2IgIAAD0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9FC4911" wp14:editId="6E8BE7CA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04140</wp:posOffset>
                      </wp:positionV>
                      <wp:extent cx="228600" cy="184150"/>
                      <wp:effectExtent l="12700" t="13970" r="6350" b="11430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77FA" id="Rectangle 47" o:spid="_x0000_s1026" style="position:absolute;margin-left:287.45pt;margin-top:8.2pt;width:18pt;height:1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pIIQ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8482FB1" wp14:editId="545A3DCA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04775</wp:posOffset>
                      </wp:positionV>
                      <wp:extent cx="228600" cy="184150"/>
                      <wp:effectExtent l="12700" t="5080" r="6350" b="10795"/>
                      <wp:wrapNone/>
                      <wp:docPr id="4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BFDC" id="Rectangle 48" o:spid="_x0000_s1026" style="position:absolute;margin-left:269.45pt;margin-top:8.25pt;width:18pt;height:1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DrIQIAAD0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50159D5" wp14:editId="3FE005FD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05410</wp:posOffset>
                      </wp:positionV>
                      <wp:extent cx="228600" cy="184150"/>
                      <wp:effectExtent l="12700" t="5715" r="6350" b="10160"/>
                      <wp:wrapNone/>
                      <wp:docPr id="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33AA" id="Rectangle 45" o:spid="_x0000_s1026" style="position:absolute;margin-left:251.45pt;margin-top:8.3pt;width:18pt;height:1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wqIQIAAD0EAAAOAAAAZHJzL2Uyb0RvYy54bWysU9tuEzEQfUfiHyy/k71oU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0528AF0" wp14:editId="49A8CC5D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106045</wp:posOffset>
                      </wp:positionV>
                      <wp:extent cx="228600" cy="184150"/>
                      <wp:effectExtent l="12700" t="6350" r="6350" b="9525"/>
                      <wp:wrapNone/>
                      <wp:docPr id="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FEB1" id="Rectangle 46" o:spid="_x0000_s1026" style="position:absolute;margin-left:233.45pt;margin-top:8.35pt;width:18pt;height:1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o5IQIAAD0EAAAOAAAAZHJzL2Uyb0RvYy54bWysU9tuEzEQfUfiHyy/k71oE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BB4E7F2" wp14:editId="163318CA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06680</wp:posOffset>
                      </wp:positionV>
                      <wp:extent cx="228600" cy="184150"/>
                      <wp:effectExtent l="12700" t="6985" r="6350" b="8890"/>
                      <wp:wrapNone/>
                      <wp:docPr id="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3070E" id="Rectangle 43" o:spid="_x0000_s1026" style="position:absolute;margin-left:204.95pt;margin-top:8.4pt;width:18pt;height:1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Jy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14ACA2F" wp14:editId="6D3B4DE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7315</wp:posOffset>
                      </wp:positionV>
                      <wp:extent cx="228600" cy="184150"/>
                      <wp:effectExtent l="12700" t="7620" r="6350" b="8255"/>
                      <wp:wrapNone/>
                      <wp:docPr id="3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23BA" id="Rectangle 44" o:spid="_x0000_s1026" style="position:absolute;margin-left:186.95pt;margin-top:8.45pt;width:18pt;height:1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ZtIgIAAD0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27A4A8" wp14:editId="66E4748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7950</wp:posOffset>
                      </wp:positionV>
                      <wp:extent cx="228600" cy="184150"/>
                      <wp:effectExtent l="12700" t="8255" r="6350" b="7620"/>
                      <wp:wrapNone/>
                      <wp:docPr id="3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80B4" id="Rectangle 41" o:spid="_x0000_s1026" style="position:absolute;margin-left:168.95pt;margin-top:8.5pt;width:18pt;height:1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4mIQIAAD0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55670E5" wp14:editId="403600F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08585</wp:posOffset>
                      </wp:positionV>
                      <wp:extent cx="228600" cy="184150"/>
                      <wp:effectExtent l="12700" t="8890" r="6350" b="6985"/>
                      <wp:wrapNone/>
                      <wp:docPr id="3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0031" id="Rectangle 42" o:spid="_x0000_s1026" style="position:absolute;margin-left:150.95pt;margin-top:8.55pt;width:18pt;height:1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+1Ig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2CF1223" wp14:editId="0CF7BAD6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9220</wp:posOffset>
                      </wp:positionV>
                      <wp:extent cx="228600" cy="184150"/>
                      <wp:effectExtent l="12700" t="9525" r="6350" b="6350"/>
                      <wp:wrapNone/>
                      <wp:docPr id="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771D" id="Rectangle 39" o:spid="_x0000_s1026" style="position:absolute;margin-left:132.95pt;margin-top:8.6pt;width:18pt;height:1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8s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6C7496F" wp14:editId="7658E8CF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09855</wp:posOffset>
                      </wp:positionV>
                      <wp:extent cx="228600" cy="184150"/>
                      <wp:effectExtent l="12700" t="10160" r="6350" b="5715"/>
                      <wp:wrapNone/>
                      <wp:docPr id="3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7577" id="Rectangle 40" o:spid="_x0000_s1026" style="position:absolute;margin-left:114.95pt;margin-top:8.65pt;width:18pt;height:1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uoIAIAAD0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BE843F6" wp14:editId="28840A7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0490</wp:posOffset>
                      </wp:positionV>
                      <wp:extent cx="228600" cy="184150"/>
                      <wp:effectExtent l="12700" t="10795" r="6350" b="5080"/>
                      <wp:wrapNone/>
                      <wp:docPr id="3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0FA8" id="Rectangle 38" o:spid="_x0000_s1026" style="position:absolute;margin-left:96.95pt;margin-top:8.7pt;width:18pt;height:1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QCIw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921F64" wp14:editId="3CCB26F4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11125</wp:posOffset>
                      </wp:positionV>
                      <wp:extent cx="228600" cy="184150"/>
                      <wp:effectExtent l="12700" t="11430" r="6350" b="13970"/>
                      <wp:wrapNone/>
                      <wp:docPr id="3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5B1AB" id="Rectangle 37" o:spid="_x0000_s1026" style="position:absolute;margin-left:78.95pt;margin-top:8.75pt;width:18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6h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"/>
                  </w:pict>
                </mc:Fallback>
              </mc:AlternateContent>
            </w:r>
          </w:p>
          <w:p w14:paraId="46C37B8C" w14:textId="77777777" w:rsid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 xml:space="preserve">Statisztikai számjele: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-                                   -                           -                   </w:t>
            </w:r>
          </w:p>
          <w:p w14:paraId="5467807A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21B8A143" w14:textId="77777777" w:rsidR="00430B79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A24092" wp14:editId="63940A6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EDD9" id="Rectangle 57" o:spid="_x0000_s1026" style="position:absolute;margin-left:40.45pt;margin-top:4.4pt;width:18pt;height:1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/hH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15F60A4" wp14:editId="030B43E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EDE2" id="Rectangle 56" o:spid="_x0000_s1026" style="position:absolute;margin-left:58.45pt;margin-top:4.4pt;width:18pt;height:1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t2IgIAAD0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238C3F7" wp14:editId="36C2CCC6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2D26" id="Rectangle 55" o:spid="_x0000_s1026" style="position:absolute;margin-left:76.45pt;margin-top:4.4pt;width:18pt;height:1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xa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A36A3F0" wp14:editId="4D3C307D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2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0FA4" id="Rectangle 54" o:spid="_x0000_s1026" style="position:absolute;margin-left:94.45pt;margin-top:4.4pt;width:18pt;height:1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QUIg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"/>
                  </w:pict>
                </mc:Fallback>
              </mc:AlternateContent>
            </w:r>
          </w:p>
          <w:p w14:paraId="430F521E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kóhelye:                                   _______________________________________________________________ város/község</w:t>
            </w:r>
          </w:p>
          <w:p w14:paraId="3DCE2D61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29AFABF8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________________________________________ közterület _________ közterület jellege ________ hsz. ___ ép. ___ lh. __ em. __ ajtó</w:t>
            </w:r>
          </w:p>
          <w:p w14:paraId="536518BE" w14:textId="77777777" w:rsidR="00430B79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91D0062" wp14:editId="08A46255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4649" id="Rectangle 58" o:spid="_x0000_s1026" style="position:absolute;margin-left:112.45pt;margin-top:4pt;width:18pt;height:1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55D093C" wp14:editId="7D37F8AB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D679D" id="Rectangle 59" o:spid="_x0000_s1026" style="position:absolute;margin-left:94.45pt;margin-top:4pt;width:18pt;height:1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1Ig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74BA8F6" wp14:editId="5C9DD47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0CC0" id="Rectangle 60" o:spid="_x0000_s1026" style="position:absolute;margin-left:76.45pt;margin-top:4pt;width:18pt;height:1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dgIQIAAD0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DED8133" wp14:editId="0B824770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F162" id="Rectangle 61" o:spid="_x0000_s1026" style="position:absolute;margin-left:58.45pt;margin-top:4pt;width:18pt;height:1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"/>
                  </w:pict>
                </mc:Fallback>
              </mc:AlternateContent>
            </w:r>
          </w:p>
          <w:p w14:paraId="68730E15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evelezési címe:                                  ___________________________________________________________ város/község</w:t>
            </w:r>
          </w:p>
          <w:p w14:paraId="20F02C66" w14:textId="77777777"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14:paraId="38E406B1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________________________________________ közterület _________ közterület jellege ________ hsz. ___ ép. ___ lh. __ em. __ ajtó</w:t>
            </w:r>
          </w:p>
          <w:p w14:paraId="1EE192A3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14:paraId="4EC344FD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lefonszáma: ___________________________________, e-mail címe: _________________________________________</w:t>
            </w:r>
          </w:p>
          <w:p w14:paraId="343A8C95" w14:textId="77777777" w:rsidR="00A341BE" w:rsidRPr="00B05552" w:rsidRDefault="00A341BE" w:rsidP="00430B79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ADC503A" w14:textId="77777777" w:rsidR="00A341BE" w:rsidRDefault="00A341BE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0B79" w14:paraId="6306656C" w14:textId="77777777" w:rsidTr="00430B79">
        <w:tc>
          <w:tcPr>
            <w:tcW w:w="10004" w:type="dxa"/>
          </w:tcPr>
          <w:p w14:paraId="50FEAAB8" w14:textId="77777777" w:rsidR="00430B79" w:rsidRPr="00430B79" w:rsidRDefault="00430B79" w:rsidP="00A341B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30B79">
              <w:rPr>
                <w:rFonts w:ascii="Garamond" w:hAnsi="Garamond"/>
                <w:b/>
                <w:sz w:val="20"/>
                <w:szCs w:val="20"/>
              </w:rPr>
              <w:t>II. A díjfizetéssel érintett ingatlan:</w:t>
            </w:r>
          </w:p>
          <w:p w14:paraId="54E83307" w14:textId="77777777" w:rsidR="00430B79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FFB5939" wp14:editId="089AA8C4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6D0A" id="Rectangle 62" o:spid="_x0000_s1026" style="position:absolute;margin-left:76.45pt;margin-top:3.85pt;width:18pt;height: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N9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csqZgZ5q&#10;9JlUA7PTks3L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0491E80" wp14:editId="0023F04B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218F0" id="Rectangle 63" o:spid="_x0000_s1026" style="position:absolute;margin-left:58.45pt;margin-top:3.85pt;width:18pt;height:1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IzIg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DC60DE9" wp14:editId="3210AB5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A139" id="Rectangle 64" o:spid="_x0000_s1026" style="position:absolute;margin-left:40.45pt;margin-top:3.85pt;width:18pt;height:1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9a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TMQE81&#10;+kyqgdlpyebT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48A0F08" wp14:editId="7F6F8B5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A7CF" id="Rectangle 65" o:spid="_x0000_s1026" style="position:absolute;margin-left:22.45pt;margin-top:3.85pt;width:18pt;height:1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r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eaz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"/>
                  </w:pict>
                </mc:Fallback>
              </mc:AlternateContent>
            </w:r>
          </w:p>
          <w:p w14:paraId="6AFA79BE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íme:                                   _______________________________________________________________ város/község</w:t>
            </w:r>
          </w:p>
          <w:p w14:paraId="261D64F0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14:paraId="50B608DA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________________________________________ közterület _________ közterület jellege ________ hsz. ___ ép. ___ lh. __ em. __ ajtó</w:t>
            </w:r>
          </w:p>
          <w:p w14:paraId="727E7FD7" w14:textId="77777777"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14:paraId="79FB437A" w14:textId="77777777" w:rsidR="00430B79" w:rsidRDefault="00430B79" w:rsidP="00A341BE">
            <w:pPr>
              <w:rPr>
                <w:rFonts w:ascii="Garamond" w:hAnsi="Garamond"/>
                <w:sz w:val="16"/>
                <w:szCs w:val="16"/>
              </w:rPr>
            </w:pPr>
          </w:p>
          <w:p w14:paraId="3758A093" w14:textId="77777777" w:rsidR="00430B79" w:rsidRP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 w:rsidRPr="00430B79">
              <w:rPr>
                <w:rFonts w:ascii="Garamond" w:hAnsi="Garamond"/>
                <w:sz w:val="18"/>
                <w:szCs w:val="18"/>
              </w:rPr>
              <w:t>Helyrajzi szám: ______________________/______________/____________________</w:t>
            </w:r>
          </w:p>
          <w:p w14:paraId="5E14E79D" w14:textId="77777777" w:rsidR="00430B79" w:rsidRDefault="00430B79" w:rsidP="00430B79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076DD5F3" w14:textId="77777777" w:rsidR="00430B79" w:rsidRDefault="00430B79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0B79" w:rsidRPr="00C47891" w14:paraId="51971CF9" w14:textId="77777777" w:rsidTr="00430B79">
        <w:tc>
          <w:tcPr>
            <w:tcW w:w="10004" w:type="dxa"/>
          </w:tcPr>
          <w:p w14:paraId="1BB58C78" w14:textId="77777777" w:rsidR="00430B79" w:rsidRPr="00C47891" w:rsidRDefault="009540EA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b/>
                <w:sz w:val="16"/>
                <w:szCs w:val="16"/>
              </w:rPr>
              <w:t>III. Az ingatlan tulajdonosának</w:t>
            </w:r>
            <w:r w:rsidRPr="00C47891">
              <w:rPr>
                <w:rFonts w:ascii="Garamond" w:hAnsi="Garamond"/>
                <w:sz w:val="16"/>
                <w:szCs w:val="16"/>
              </w:rPr>
              <w:t xml:space="preserve"> (Akkor kell kitölteni, ha nem azonos a díjfizetővel</w:t>
            </w:r>
            <w:r w:rsidR="00FC58F7" w:rsidRPr="00C47891">
              <w:rPr>
                <w:rFonts w:ascii="Garamond" w:hAnsi="Garamond"/>
                <w:sz w:val="16"/>
                <w:szCs w:val="16"/>
              </w:rPr>
              <w:t>):</w:t>
            </w:r>
          </w:p>
          <w:p w14:paraId="1EDA8C1F" w14:textId="77777777"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  <w:p w14:paraId="413E4167" w14:textId="77777777"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Neve (cégneve): ________________________________________________________________________________</w:t>
            </w:r>
          </w:p>
          <w:p w14:paraId="0C5FD27B" w14:textId="77777777"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  <w:p w14:paraId="531A65CA" w14:textId="77777777"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Születési helye: __________________________________________________________________</w:t>
            </w:r>
          </w:p>
          <w:p w14:paraId="36BFDD8F" w14:textId="77777777" w:rsidR="00FC58F7" w:rsidRPr="00C47891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5422003" wp14:editId="04D2F9F8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12700" t="6350" r="6350" b="9525"/>
                      <wp:wrapNone/>
                      <wp:docPr id="2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EA03" id="Rectangle 73" o:spid="_x0000_s1026" style="position:absolute;margin-left:183.95pt;margin-top:5.25pt;width:18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V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CCC61B5" wp14:editId="37CD229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12700" t="6350" r="6350" b="9525"/>
                      <wp:wrapNone/>
                      <wp:docPr id="1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A0E2" id="Rectangle 72" o:spid="_x0000_s1026" style="position:absolute;margin-left:165.95pt;margin-top:5.25pt;width:18pt;height:1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A/IgIAAD0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3B4B96B" wp14:editId="573A3169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883C" id="Rectangle 71" o:spid="_x0000_s1026" style="position:absolute;margin-left:130.45pt;margin-top:5.25pt;width:18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86666E" wp14:editId="35146945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367E" id="Rectangle 70" o:spid="_x0000_s1026" style="position:absolute;margin-left:112.45pt;margin-top:5.25pt;width:18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B1757B4" wp14:editId="798C73D9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84CA" id="Rectangle 69" o:spid="_x0000_s1026" style="position:absolute;margin-left:76.45pt;margin-top:5.25pt;width:18pt;height:14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jgIQ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C45358F" wp14:editId="26246DD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0262" id="Rectangle 68" o:spid="_x0000_s1026" style="position:absolute;margin-left:58.45pt;margin-top:5.25pt;width:18pt;height:1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E95AD9C" wp14:editId="2F322CD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89B1" id="Rectangle 67" o:spid="_x0000_s1026" style="position:absolute;margin-left:40.45pt;margin-top:5.25pt;width:18pt;height:1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2EEEE8D" wp14:editId="134264C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9259" id="Rectangle 66" o:spid="_x0000_s1026" style="position:absolute;margin-left:22.45pt;margin-top:5.25pt;width:18pt;height:1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"/>
                  </w:pict>
                </mc:Fallback>
              </mc:AlternateContent>
            </w:r>
          </w:p>
          <w:p w14:paraId="79A3955B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ideje:                                     év                    hó                    nap</w:t>
            </w:r>
          </w:p>
          <w:p w14:paraId="13A5BF2B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14:paraId="58A398E1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Anyja születési családi és utóneve: ___________________________________________________________</w:t>
            </w:r>
          </w:p>
          <w:p w14:paraId="172CDBCA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14:paraId="2EF88503" w14:textId="77777777" w:rsidR="00FC58F7" w:rsidRPr="00C47891" w:rsidRDefault="00223FEC" w:rsidP="00FC58F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520D9B1" wp14:editId="084C4C5F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1FBF" id="Rectangle 74" o:spid="_x0000_s1026" style="position:absolute;margin-left:58.45pt;margin-top:5.15pt;width:18pt;height:1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21A8FBB" wp14:editId="0008F41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B40" id="Rectangle 75" o:spid="_x0000_s1026" style="position:absolute;margin-left:76.45pt;margin-top:5.15pt;width:18pt;height:14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2IQ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289EE0C" wp14:editId="307E49AF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8CBB" id="Rectangle 76" o:spid="_x0000_s1026" style="position:absolute;margin-left:94.45pt;margin-top:5.15pt;width:18pt;height:1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ea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7DD817B" wp14:editId="07BD53C2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606D" id="Rectangle 77" o:spid="_x0000_s1026" style="position:absolute;margin-left:112.45pt;margin-top:5.15pt;width:18pt;height:1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/jIQIAADw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"/>
                  </w:pict>
                </mc:Fallback>
              </mc:AlternateContent>
            </w:r>
          </w:p>
          <w:p w14:paraId="0F139983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Levelezési címe:                                  ___________________________________________________________ város/község</w:t>
            </w:r>
          </w:p>
          <w:p w14:paraId="7DF4ECC2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14:paraId="382BDB31" w14:textId="77777777"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________________________________________ közterület _________ közterület jellege ________ hsz. ___ ép. ___ lh. __ em. __ ajtó</w:t>
            </w:r>
          </w:p>
          <w:p w14:paraId="0584C570" w14:textId="77777777"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2D3F5AA5" w14:textId="77777777" w:rsidR="00430B79" w:rsidRDefault="00430B79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58F7" w14:paraId="41CC5137" w14:textId="77777777" w:rsidTr="00491714">
        <w:trPr>
          <w:trHeight w:val="20"/>
        </w:trPr>
        <w:tc>
          <w:tcPr>
            <w:tcW w:w="10004" w:type="dxa"/>
          </w:tcPr>
          <w:p w14:paraId="72852BC7" w14:textId="77777777" w:rsidR="00FC58F7" w:rsidRPr="00FC58F7" w:rsidRDefault="00FC58F7" w:rsidP="0049158D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C58F7">
              <w:rPr>
                <w:rFonts w:ascii="Garamond" w:hAnsi="Garamond"/>
                <w:b/>
                <w:sz w:val="20"/>
                <w:szCs w:val="20"/>
              </w:rPr>
              <w:t>IV. A díjfizetéssel kapcsolatos adatok:</w:t>
            </w:r>
          </w:p>
          <w:p w14:paraId="79ED6833" w14:textId="77777777" w:rsidR="00FC58F7" w:rsidRPr="00FC58F7" w:rsidRDefault="00FC58F7" w:rsidP="0049158D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>1. A tárgyévben felhasznált (vízmérő alapján mért) vízmennyiség:</w:t>
            </w:r>
          </w:p>
          <w:p w14:paraId="23C376EC" w14:textId="77777777" w:rsidR="00FC58F7" w:rsidRDefault="00FC58F7" w:rsidP="0049158D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>(Ha vízmérő nem áll rendelkezésre, akkor az önkormányzat rendelete szerinti átalány-vízmennyiséget kell beírni!)</w:t>
            </w:r>
            <w:r>
              <w:rPr>
                <w:rFonts w:ascii="Garamond" w:hAnsi="Garamond"/>
                <w:sz w:val="18"/>
                <w:szCs w:val="18"/>
              </w:rPr>
              <w:t xml:space="preserve">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14:paraId="1CB60218" w14:textId="77777777"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 xml:space="preserve">2. Külön jogszabály alapján a locsolásra felhasznált vízmennyiség: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Pr="00FC58F7"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 _</w:t>
            </w:r>
            <w:r w:rsidR="00491714">
              <w:rPr>
                <w:rFonts w:ascii="Garamond" w:hAnsi="Garamond"/>
                <w:sz w:val="18"/>
                <w:szCs w:val="18"/>
              </w:rPr>
              <w:t xml:space="preserve">_____________ </w:t>
            </w:r>
            <w:r w:rsidRPr="00FC58F7">
              <w:rPr>
                <w:rFonts w:ascii="Garamond" w:hAnsi="Garamond"/>
                <w:sz w:val="18"/>
                <w:szCs w:val="18"/>
              </w:rPr>
              <w:t>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14:paraId="0D7B1BB4" w14:textId="77777777"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. Szennyvízszállításra feljogosított szervezet által igazoltan elszállított szennyvíz mennyisége:                              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14:paraId="46E278B8" w14:textId="77777777"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. Az önkormányzati rendelet</w:t>
            </w:r>
            <w:r w:rsidR="00491714">
              <w:rPr>
                <w:rFonts w:ascii="Garamond" w:hAnsi="Garamond"/>
                <w:sz w:val="18"/>
                <w:szCs w:val="18"/>
              </w:rPr>
              <w:t xml:space="preserve"> szerinti mentes vízmennyiség:                                                                                     ______________ m</w:t>
            </w:r>
            <w:r w:rsidR="00491714"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14:paraId="793E0AC0" w14:textId="77777777"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 A talajterhelési díj alapja (1. sor csökkentve a 2.; 3.; 4. sorok összegével):                                                           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14:paraId="5C2F54C5" w14:textId="77777777"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6. A talajterhelési díj egységmértéke:                                                                                                                          </w:t>
            </w:r>
            <w:r w:rsidRPr="00491714">
              <w:rPr>
                <w:rFonts w:ascii="Garamond" w:hAnsi="Garamond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</w:rPr>
              <w:t>1.200.- Ft/m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  <w:vertAlign w:val="superscript"/>
              </w:rPr>
              <w:t>3</w:t>
            </w:r>
          </w:p>
          <w:p w14:paraId="1ED3EE7F" w14:textId="77777777" w:rsidR="00491714" w:rsidRDefault="00491714" w:rsidP="00222FFC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. Területérzékenységi szorzó: (Az önkormányzati adóhatóságnak kell előzetesen beírni!)                                         </w:t>
            </w:r>
            <w:r w:rsidR="00222FFC" w:rsidRPr="00222FFC">
              <w:rPr>
                <w:rFonts w:ascii="Garamond" w:hAnsi="Garamond"/>
                <w:sz w:val="18"/>
                <w:szCs w:val="18"/>
                <w:u w:val="single"/>
              </w:rPr>
              <w:t xml:space="preserve">          </w:t>
            </w:r>
            <w:r w:rsidR="0049158D" w:rsidRPr="00222FFC">
              <w:rPr>
                <w:rFonts w:ascii="Garamond" w:hAnsi="Garamond"/>
                <w:sz w:val="18"/>
                <w:szCs w:val="18"/>
                <w:u w:val="single"/>
              </w:rPr>
              <w:t xml:space="preserve">  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</w:rPr>
              <w:t>1,5</w:t>
            </w:r>
            <w:r w:rsidR="0049158D" w:rsidRPr="0049158D">
              <w:rPr>
                <w:rFonts w:ascii="Garamond" w:hAnsi="Garamond"/>
                <w:b/>
                <w:sz w:val="18"/>
                <w:szCs w:val="18"/>
              </w:rPr>
              <w:t xml:space="preserve">   </w:t>
            </w:r>
            <w:r w:rsidR="0049158D" w:rsidRPr="0049158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9158D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491714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3714B50" w14:textId="77777777"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. A számított talajterhelési díj: (5. sor * 6. sor * 7. sor)                                        </w:t>
            </w:r>
            <w:r w:rsidRPr="00491714"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______________  Ft</w:t>
            </w:r>
          </w:p>
          <w:p w14:paraId="6C631959" w14:textId="77777777"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. Az önkormányzati rendelet szerinti díjkedvezmény:                                                                                              ______________  Ft</w:t>
            </w:r>
          </w:p>
          <w:p w14:paraId="30D04AA4" w14:textId="77777777" w:rsidR="00FC58F7" w:rsidRPr="00FC58F7" w:rsidRDefault="00491714" w:rsidP="0049158D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. Fizetendő talajterhelési díj:                                                                                                                                  ______________  Ft  </w:t>
            </w:r>
          </w:p>
        </w:tc>
      </w:tr>
    </w:tbl>
    <w:p w14:paraId="56548A70" w14:textId="7DC6BB6D" w:rsidR="00430B79" w:rsidRDefault="00430B79" w:rsidP="00A341BE">
      <w:pPr>
        <w:rPr>
          <w:rFonts w:ascii="Garamond" w:hAnsi="Garamond"/>
          <w:sz w:val="16"/>
          <w:szCs w:val="16"/>
        </w:rPr>
      </w:pPr>
    </w:p>
    <w:p w14:paraId="4C1131FE" w14:textId="4AB7BE9B" w:rsidR="00836BAD" w:rsidRDefault="00836BAD" w:rsidP="00A341BE">
      <w:pPr>
        <w:rPr>
          <w:rFonts w:ascii="Garamond" w:hAnsi="Garamond"/>
          <w:sz w:val="16"/>
          <w:szCs w:val="16"/>
        </w:rPr>
      </w:pPr>
    </w:p>
    <w:p w14:paraId="06181847" w14:textId="77777777" w:rsidR="00836BAD" w:rsidRDefault="00836BAD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714" w14:paraId="2E2CEC57" w14:textId="77777777" w:rsidTr="00491714">
        <w:tc>
          <w:tcPr>
            <w:tcW w:w="10004" w:type="dxa"/>
          </w:tcPr>
          <w:p w14:paraId="044FD444" w14:textId="77777777" w:rsidR="00491714" w:rsidRPr="00B87D25" w:rsidRDefault="0049158D" w:rsidP="00A341BE">
            <w:pPr>
              <w:rPr>
                <w:rFonts w:ascii="Garamond" w:hAnsi="Garamond"/>
                <w:sz w:val="18"/>
                <w:szCs w:val="18"/>
              </w:rPr>
            </w:pPr>
            <w:r w:rsidRPr="00B87D25">
              <w:rPr>
                <w:rFonts w:ascii="Garamond" w:hAnsi="Garamond"/>
                <w:sz w:val="18"/>
                <w:szCs w:val="18"/>
              </w:rPr>
              <w:t>Felelősségem tudatában kijelentem, hogy a bevallásban közölt adatok a valóságnak megfelelnek.</w:t>
            </w:r>
          </w:p>
          <w:p w14:paraId="058EE58F" w14:textId="77777777" w:rsidR="0049158D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542E790" wp14:editId="72BA279F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81280</wp:posOffset>
                      </wp:positionV>
                      <wp:extent cx="127000" cy="144780"/>
                      <wp:effectExtent l="6350" t="6350" r="9525" b="10795"/>
                      <wp:wrapNone/>
                      <wp:docPr id="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2E73" id="Rectangle 83" o:spid="_x0000_s1026" style="position:absolute;margin-left:219.45pt;margin-top:6.4pt;width:10pt;height:11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A8EF452" wp14:editId="093FEDD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6AE0" id="Rectangle 85" o:spid="_x0000_s1026" style="position:absolute;margin-left:185.95pt;margin-top:5.8pt;width:10pt;height:11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4943B33" wp14:editId="75B01B85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C4659" id="Rectangle 78" o:spid="_x0000_s1026" style="position:absolute;margin-left:152.95pt;margin-top:5.8pt;width:10pt;height:11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f2JAIAADw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01CB13C" wp14:editId="67C7FE45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81280</wp:posOffset>
                      </wp:positionV>
                      <wp:extent cx="127000" cy="144780"/>
                      <wp:effectExtent l="12700" t="6350" r="12700" b="1079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45DDE" id="Rectangle 82" o:spid="_x0000_s1026" style="position:absolute;margin-left:209.45pt;margin-top:6.4pt;width:10pt;height:11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E729519" wp14:editId="0CCEEE39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6350" t="8255" r="9525" b="8890"/>
                      <wp:wrapNone/>
                      <wp:docPr id="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72736" id="Rectangle 84" o:spid="_x0000_s1026" style="position:absolute;margin-left:175.95pt;margin-top:5.8pt;width:10pt;height:11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995CA35" wp14:editId="027B5AB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6350" t="8255" r="9525" b="8890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7C07" id="Rectangle 81" o:spid="_x0000_s1026" style="position:absolute;margin-left:142.95pt;margin-top:5.8pt;width:10pt;height:11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15454A1" wp14:editId="2B3F9423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12700" t="8255" r="12700" b="8890"/>
                      <wp:wrapNone/>
                      <wp:docPr id="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1E0C" id="Rectangle 80" o:spid="_x0000_s1026" style="position:absolute;margin-left:132.95pt;margin-top:5.8pt;width:10pt;height:11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122BF8F" wp14:editId="6D1B974E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E8A8" id="Rectangle 79" o:spid="_x0000_s1026" style="position:absolute;margin-left:122.95pt;margin-top:5.8pt;width:10pt;height:11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"/>
                  </w:pict>
                </mc:Fallback>
              </mc:AlternateContent>
            </w:r>
          </w:p>
          <w:p w14:paraId="560962E8" w14:textId="77777777" w:rsidR="0049158D" w:rsidRDefault="0049158D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Kelt: ________________</w:t>
            </w:r>
            <w:r w:rsidR="003F27A9">
              <w:rPr>
                <w:rFonts w:ascii="Garamond" w:hAnsi="Garamond"/>
                <w:sz w:val="16"/>
                <w:szCs w:val="16"/>
              </w:rPr>
              <w:t>___</w:t>
            </w:r>
            <w:r>
              <w:rPr>
                <w:rFonts w:ascii="Garamond" w:hAnsi="Garamond"/>
                <w:sz w:val="16"/>
                <w:szCs w:val="16"/>
              </w:rPr>
              <w:t>___</w:t>
            </w:r>
            <w:r w:rsidR="003F27A9">
              <w:rPr>
                <w:rFonts w:ascii="Garamond" w:hAnsi="Garamond"/>
                <w:sz w:val="16"/>
                <w:szCs w:val="16"/>
              </w:rPr>
              <w:t>___</w:t>
            </w:r>
            <w:r>
              <w:rPr>
                <w:rFonts w:ascii="Garamond" w:hAnsi="Garamond"/>
                <w:sz w:val="16"/>
                <w:szCs w:val="16"/>
              </w:rPr>
              <w:t xml:space="preserve">,                       </w:t>
            </w:r>
            <w:r w:rsidR="003F27A9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év      </w:t>
            </w:r>
            <w:r w:rsidR="003F27A9">
              <w:rPr>
                <w:rFonts w:ascii="Garamond" w:hAnsi="Garamond"/>
                <w:sz w:val="16"/>
                <w:szCs w:val="16"/>
              </w:rPr>
              <w:t xml:space="preserve">       hó             nap    </w:t>
            </w:r>
            <w:r>
              <w:rPr>
                <w:rFonts w:ascii="Garamond" w:hAnsi="Garamond"/>
                <w:sz w:val="16"/>
                <w:szCs w:val="16"/>
              </w:rPr>
              <w:t xml:space="preserve">                                </w:t>
            </w:r>
            <w:r w:rsidR="003F27A9">
              <w:rPr>
                <w:rFonts w:ascii="Garamond" w:hAnsi="Garamond"/>
                <w:sz w:val="16"/>
                <w:szCs w:val="16"/>
              </w:rPr>
              <w:t>__</w:t>
            </w:r>
            <w:r>
              <w:rPr>
                <w:rFonts w:ascii="Garamond" w:hAnsi="Garamond"/>
                <w:sz w:val="16"/>
                <w:szCs w:val="16"/>
              </w:rPr>
              <w:t>________________________________________</w:t>
            </w:r>
          </w:p>
          <w:p w14:paraId="412454D1" w14:textId="77777777" w:rsidR="0049158D" w:rsidRDefault="0049158D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AB0F05">
              <w:rPr>
                <w:rFonts w:ascii="Garamond" w:hAnsi="Garamond"/>
                <w:sz w:val="16"/>
                <w:szCs w:val="16"/>
              </w:rPr>
              <w:t>P.H.</w:t>
            </w:r>
            <w:r>
              <w:rPr>
                <w:rFonts w:ascii="Garamond" w:hAnsi="Garamond"/>
                <w:sz w:val="16"/>
                <w:szCs w:val="16"/>
              </w:rPr>
              <w:t xml:space="preserve">             az adózó vagy képviselője (meghatalmazottja) aláírása</w:t>
            </w:r>
          </w:p>
          <w:p w14:paraId="29D6BD67" w14:textId="77777777" w:rsidR="0049158D" w:rsidRDefault="0049158D" w:rsidP="003F27A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0C7389DE" w14:textId="77777777" w:rsidR="00491714" w:rsidRPr="00A341BE" w:rsidRDefault="00491714" w:rsidP="00A341BE">
      <w:pPr>
        <w:rPr>
          <w:rFonts w:ascii="Garamond" w:hAnsi="Garamond"/>
          <w:sz w:val="16"/>
          <w:szCs w:val="16"/>
        </w:rPr>
      </w:pPr>
    </w:p>
    <w:sectPr w:rsidR="00491714" w:rsidRPr="00A341BE" w:rsidSect="004915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1F78" w14:textId="77777777" w:rsidR="001F55E1" w:rsidRDefault="001F55E1">
      <w:r>
        <w:separator/>
      </w:r>
    </w:p>
  </w:endnote>
  <w:endnote w:type="continuationSeparator" w:id="0">
    <w:p w14:paraId="55654922" w14:textId="77777777" w:rsidR="001F55E1" w:rsidRDefault="001F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A81B" w14:textId="77777777" w:rsidR="00583A63" w:rsidRDefault="00583A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A080" w14:textId="77777777" w:rsidR="00583A63" w:rsidRDefault="00583A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5B4F" w14:textId="77777777" w:rsidR="00583A63" w:rsidRDefault="00583A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D707" w14:textId="77777777" w:rsidR="001F55E1" w:rsidRDefault="001F55E1">
      <w:r>
        <w:separator/>
      </w:r>
    </w:p>
  </w:footnote>
  <w:footnote w:type="continuationSeparator" w:id="0">
    <w:p w14:paraId="369CC037" w14:textId="77777777" w:rsidR="001F55E1" w:rsidRDefault="001F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ABE3" w14:textId="77777777" w:rsidR="00583A63" w:rsidRDefault="00583A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831B" w14:textId="77777777" w:rsidR="00051019" w:rsidRPr="00222FFC" w:rsidRDefault="00051019" w:rsidP="009540EA">
    <w:pPr>
      <w:pStyle w:val="Listaszerbekezds1"/>
      <w:autoSpaceDE w:val="0"/>
      <w:autoSpaceDN w:val="0"/>
      <w:adjustRightInd w:val="0"/>
      <w:spacing w:before="120"/>
      <w:ind w:left="0"/>
      <w:jc w:val="center"/>
      <w:rPr>
        <w:rFonts w:ascii="Garamond" w:hAnsi="Garamond"/>
        <w:b/>
        <w:sz w:val="22"/>
        <w:szCs w:val="22"/>
      </w:rPr>
    </w:pPr>
    <w:r w:rsidRPr="00222FFC">
      <w:rPr>
        <w:rFonts w:ascii="Garamond" w:hAnsi="Garamond"/>
        <w:b/>
        <w:sz w:val="22"/>
        <w:szCs w:val="22"/>
      </w:rPr>
      <w:t>BEVALLÁS</w:t>
    </w:r>
  </w:p>
  <w:p w14:paraId="05D08C9C" w14:textId="77777777" w:rsidR="00051019" w:rsidRPr="00222FFC" w:rsidRDefault="00051019" w:rsidP="009540EA">
    <w:pPr>
      <w:pStyle w:val="Szvegtrzs"/>
      <w:spacing w:after="0"/>
      <w:ind w:right="-289"/>
      <w:jc w:val="center"/>
      <w:rPr>
        <w:rFonts w:ascii="Garamond" w:hAnsi="Garamond"/>
        <w:sz w:val="22"/>
        <w:szCs w:val="22"/>
      </w:rPr>
    </w:pPr>
    <w:r w:rsidRPr="00222FFC">
      <w:rPr>
        <w:rFonts w:ascii="Garamond" w:hAnsi="Garamond"/>
        <w:sz w:val="22"/>
        <w:szCs w:val="22"/>
      </w:rPr>
      <w:t>a helyi vízgazdálkodási hatósági jogkörbe tartozó szennyvízelhelyezéshez kapcsolódó</w:t>
    </w:r>
    <w:r w:rsidR="009540EA" w:rsidRPr="00222FFC">
      <w:rPr>
        <w:rFonts w:ascii="Garamond" w:hAnsi="Garamond"/>
        <w:sz w:val="22"/>
        <w:szCs w:val="22"/>
      </w:rPr>
      <w:t xml:space="preserve"> </w:t>
    </w:r>
    <w:r w:rsidRPr="00222FFC">
      <w:rPr>
        <w:rFonts w:ascii="Garamond" w:hAnsi="Garamond"/>
        <w:sz w:val="22"/>
        <w:szCs w:val="22"/>
      </w:rPr>
      <w:t>talajterhelési díjhoz</w:t>
    </w:r>
  </w:p>
  <w:p w14:paraId="2CAF026E" w14:textId="77777777" w:rsidR="00222FFC" w:rsidRPr="00222FFC" w:rsidRDefault="00222FFC" w:rsidP="00222FFC">
    <w:pPr>
      <w:ind w:right="-510"/>
      <w:jc w:val="center"/>
      <w:rPr>
        <w:rFonts w:ascii="Garamond" w:hAnsi="Garamond"/>
        <w:b/>
        <w:i/>
        <w:sz w:val="20"/>
        <w:szCs w:val="20"/>
      </w:rPr>
    </w:pPr>
    <w:r w:rsidRPr="00222FFC">
      <w:rPr>
        <w:rFonts w:ascii="Garamond" w:hAnsi="Garamond"/>
        <w:b/>
        <w:i/>
        <w:sz w:val="20"/>
        <w:szCs w:val="20"/>
      </w:rPr>
      <w:t>Tolcsvai Közös Önkormányzati Hivatal 3934 Tolcsva Szabadság tér 16.</w:t>
    </w:r>
  </w:p>
  <w:p w14:paraId="50FD13EC" w14:textId="75EC355C" w:rsidR="00222FFC" w:rsidRPr="00222FFC" w:rsidRDefault="00222FFC" w:rsidP="00222FFC">
    <w:pPr>
      <w:pStyle w:val="Szvegtrzs"/>
      <w:spacing w:after="0"/>
      <w:ind w:left="426" w:right="-288"/>
      <w:jc w:val="center"/>
      <w:rPr>
        <w:rFonts w:ascii="Garamond" w:hAnsi="Garamond"/>
        <w:sz w:val="20"/>
        <w:szCs w:val="20"/>
      </w:rPr>
    </w:pPr>
    <w:r w:rsidRPr="00222FFC">
      <w:rPr>
        <w:rFonts w:ascii="Garamond" w:hAnsi="Garamond"/>
        <w:sz w:val="20"/>
        <w:szCs w:val="20"/>
      </w:rPr>
      <w:t>20</w:t>
    </w:r>
    <w:r w:rsidR="00583A63">
      <w:rPr>
        <w:rFonts w:ascii="Garamond" w:hAnsi="Garamond"/>
        <w:sz w:val="20"/>
        <w:szCs w:val="20"/>
      </w:rPr>
      <w:t>…</w:t>
    </w:r>
    <w:r w:rsidRPr="00222FFC">
      <w:rPr>
        <w:rFonts w:ascii="Garamond" w:hAnsi="Garamond"/>
        <w:sz w:val="20"/>
        <w:szCs w:val="20"/>
      </w:rPr>
      <w:t>. évről</w:t>
    </w:r>
  </w:p>
  <w:p w14:paraId="17F21609" w14:textId="3AD4562D" w:rsidR="00FC58F7" w:rsidRPr="00222FFC" w:rsidRDefault="00222FFC" w:rsidP="00222FFC">
    <w:pPr>
      <w:pStyle w:val="Szvegtrzs"/>
      <w:spacing w:after="0"/>
      <w:ind w:left="426" w:right="-288"/>
      <w:jc w:val="center"/>
      <w:rPr>
        <w:rFonts w:ascii="Garamond" w:hAnsi="Garamond"/>
        <w:sz w:val="20"/>
        <w:szCs w:val="20"/>
      </w:rPr>
    </w:pPr>
    <w:r w:rsidRPr="00222FFC">
      <w:rPr>
        <w:rFonts w:ascii="Garamond" w:hAnsi="Garamond"/>
        <w:sz w:val="20"/>
        <w:szCs w:val="20"/>
      </w:rPr>
      <w:t>/Benyújtandó 20</w:t>
    </w:r>
    <w:r w:rsidR="00583A63">
      <w:rPr>
        <w:rFonts w:ascii="Garamond" w:hAnsi="Garamond"/>
        <w:sz w:val="20"/>
        <w:szCs w:val="20"/>
      </w:rPr>
      <w:t>….</w:t>
    </w:r>
    <w:r w:rsidR="00223FEC">
      <w:rPr>
        <w:rFonts w:ascii="Garamond" w:hAnsi="Garamond"/>
        <w:sz w:val="20"/>
        <w:szCs w:val="20"/>
      </w:rPr>
      <w:t xml:space="preserve">. </w:t>
    </w:r>
    <w:r w:rsidR="00EB177F">
      <w:rPr>
        <w:rFonts w:ascii="Garamond" w:hAnsi="Garamond"/>
        <w:sz w:val="20"/>
        <w:szCs w:val="20"/>
      </w:rPr>
      <w:t>má</w:t>
    </w:r>
    <w:r w:rsidR="00836BAD">
      <w:rPr>
        <w:rFonts w:ascii="Garamond" w:hAnsi="Garamond"/>
        <w:sz w:val="20"/>
        <w:szCs w:val="20"/>
      </w:rPr>
      <w:t>rcius 31-</w:t>
    </w:r>
    <w:r w:rsidRPr="00222FFC">
      <w:rPr>
        <w:rFonts w:ascii="Garamond" w:hAnsi="Garamond"/>
        <w:sz w:val="20"/>
        <w:szCs w:val="20"/>
      </w:rPr>
      <w:t xml:space="preserve">ig 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D023" w14:textId="77777777" w:rsidR="00583A63" w:rsidRDefault="00583A6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6"/>
    <w:rsid w:val="00051019"/>
    <w:rsid w:val="00095009"/>
    <w:rsid w:val="00146F5C"/>
    <w:rsid w:val="001D64E0"/>
    <w:rsid w:val="001F55E1"/>
    <w:rsid w:val="00222FFC"/>
    <w:rsid w:val="00223FEC"/>
    <w:rsid w:val="00230F7B"/>
    <w:rsid w:val="00241412"/>
    <w:rsid w:val="002C6170"/>
    <w:rsid w:val="003C2FCB"/>
    <w:rsid w:val="003D3EEC"/>
    <w:rsid w:val="003F27A9"/>
    <w:rsid w:val="0041607A"/>
    <w:rsid w:val="00430B79"/>
    <w:rsid w:val="00431E87"/>
    <w:rsid w:val="0049158D"/>
    <w:rsid w:val="00491714"/>
    <w:rsid w:val="00583A63"/>
    <w:rsid w:val="0059019E"/>
    <w:rsid w:val="005914CF"/>
    <w:rsid w:val="00617171"/>
    <w:rsid w:val="006368D6"/>
    <w:rsid w:val="006A55B2"/>
    <w:rsid w:val="006B4056"/>
    <w:rsid w:val="0077011F"/>
    <w:rsid w:val="007831A8"/>
    <w:rsid w:val="00836BAD"/>
    <w:rsid w:val="008670E1"/>
    <w:rsid w:val="008B4700"/>
    <w:rsid w:val="008D5E51"/>
    <w:rsid w:val="009435EC"/>
    <w:rsid w:val="009540EA"/>
    <w:rsid w:val="009E70B7"/>
    <w:rsid w:val="00A341BE"/>
    <w:rsid w:val="00A766CE"/>
    <w:rsid w:val="00AB0F05"/>
    <w:rsid w:val="00B05552"/>
    <w:rsid w:val="00B1160B"/>
    <w:rsid w:val="00B73223"/>
    <w:rsid w:val="00B87D25"/>
    <w:rsid w:val="00C47891"/>
    <w:rsid w:val="00C61AC2"/>
    <w:rsid w:val="00CB572F"/>
    <w:rsid w:val="00E409CB"/>
    <w:rsid w:val="00EB177F"/>
    <w:rsid w:val="00EB3157"/>
    <w:rsid w:val="00F6191C"/>
    <w:rsid w:val="00FA0D50"/>
    <w:rsid w:val="00FC58F7"/>
    <w:rsid w:val="00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0FFC3"/>
  <w15:docId w15:val="{CB48446B-93B2-4782-9352-C37842E1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4056"/>
    <w:rPr>
      <w:rFonts w:eastAsia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40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6B4056"/>
    <w:rPr>
      <w:rFonts w:eastAsia="Calibri"/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6B4056"/>
    <w:pPr>
      <w:ind w:left="708"/>
    </w:pPr>
  </w:style>
  <w:style w:type="paragraph" w:styleId="Szvegtrzs">
    <w:name w:val="Body Text"/>
    <w:aliases w:val="normabeh"/>
    <w:basedOn w:val="Norml"/>
    <w:link w:val="SzvegtrzsChar"/>
    <w:rsid w:val="006B4056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locked/>
    <w:rsid w:val="006B4056"/>
    <w:rPr>
      <w:rFonts w:eastAsia="Calibri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F619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6191C"/>
    <w:rPr>
      <w:rFonts w:eastAsia="Calibri"/>
      <w:sz w:val="24"/>
      <w:szCs w:val="24"/>
    </w:rPr>
  </w:style>
  <w:style w:type="table" w:styleId="Rcsostblzat">
    <w:name w:val="Table Grid"/>
    <w:basedOn w:val="Normltblzat"/>
    <w:rsid w:val="00A34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FC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04F-2B9D-432D-9977-1AD5139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fesselnemarietta</dc:creator>
  <cp:lastModifiedBy>tolcsva4</cp:lastModifiedBy>
  <cp:revision>4</cp:revision>
  <cp:lastPrinted>2019-03-19T13:45:00Z</cp:lastPrinted>
  <dcterms:created xsi:type="dcterms:W3CDTF">2019-04-26T09:13:00Z</dcterms:created>
  <dcterms:modified xsi:type="dcterms:W3CDTF">2022-06-21T13:39:00Z</dcterms:modified>
</cp:coreProperties>
</file>